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70024D36"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D52E4C">
        <w:rPr>
          <w:rFonts w:ascii="Verdana" w:hAnsi="Verdana"/>
          <w:b/>
          <w:sz w:val="22"/>
          <w:szCs w:val="22"/>
          <w:u w:val="single"/>
        </w:rPr>
        <w:t>Martínez Esquivia</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72402AEA" w14:textId="5F184782" w:rsidR="00AA0962" w:rsidRPr="009D082F" w:rsidRDefault="001B2C22" w:rsidP="009D082F">
      <w:pPr>
        <w:pStyle w:val="Default"/>
        <w:numPr>
          <w:ilvl w:val="0"/>
          <w:numId w:val="2"/>
        </w:numPr>
        <w:jc w:val="both"/>
        <w:rPr>
          <w:sz w:val="20"/>
          <w:szCs w:val="20"/>
        </w:rPr>
      </w:pPr>
      <w:r w:rsidRPr="009D082F">
        <w:rPr>
          <w:sz w:val="20"/>
          <w:szCs w:val="20"/>
        </w:rPr>
        <w:t>Adecuar</w:t>
      </w:r>
      <w:r w:rsidR="007D43E7" w:rsidRPr="009D082F">
        <w:rPr>
          <w:sz w:val="20"/>
          <w:szCs w:val="20"/>
        </w:rPr>
        <w:t xml:space="preserve"> su normativa con el fin de garantizar la es</w:t>
      </w:r>
      <w:r w:rsidRPr="009D082F">
        <w:rPr>
          <w:sz w:val="20"/>
          <w:szCs w:val="20"/>
        </w:rPr>
        <w:t xml:space="preserve">tabilidad de las y los fiscales </w:t>
      </w:r>
      <w:r w:rsidR="007D43E7" w:rsidRPr="009D082F">
        <w:rPr>
          <w:sz w:val="20"/>
          <w:szCs w:val="20"/>
        </w:rPr>
        <w:t>nombrados en provisionalidad</w:t>
      </w:r>
      <w:r w:rsidRPr="009D082F">
        <w:rPr>
          <w:sz w:val="20"/>
          <w:szCs w:val="20"/>
        </w:rPr>
        <w:t>.</w:t>
      </w:r>
    </w:p>
    <w:p w14:paraId="2360378A" w14:textId="77777777" w:rsidR="00AA0962" w:rsidRDefault="00AA0962" w:rsidP="00AA0962">
      <w:pPr>
        <w:pStyle w:val="Prrafodelista"/>
      </w:pPr>
    </w:p>
    <w:p w14:paraId="0F597E02" w14:textId="1EBE91BB" w:rsidR="007D43E7" w:rsidRPr="007D43E7" w:rsidRDefault="007D43E7" w:rsidP="007D43E7">
      <w:pPr>
        <w:jc w:val="both"/>
        <w:rPr>
          <w:rFonts w:ascii="Verdana" w:hAnsi="Verdana"/>
        </w:rPr>
      </w:pPr>
    </w:p>
    <w:sectPr w:rsidR="007D43E7" w:rsidRPr="007D43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178" w14:textId="77777777" w:rsidR="00A851F3" w:rsidRDefault="00A851F3">
      <w:r>
        <w:separator/>
      </w:r>
    </w:p>
  </w:endnote>
  <w:endnote w:type="continuationSeparator" w:id="0">
    <w:p w14:paraId="4341FC21" w14:textId="77777777" w:rsidR="00A851F3" w:rsidRDefault="00A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9D082F">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D19" w14:textId="77777777" w:rsidR="00A851F3" w:rsidRDefault="00A851F3">
      <w:r>
        <w:separator/>
      </w:r>
    </w:p>
  </w:footnote>
  <w:footnote w:type="continuationSeparator" w:id="0">
    <w:p w14:paraId="130A41D2" w14:textId="77777777" w:rsidR="00A851F3" w:rsidRDefault="00A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9D08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327C85"/>
    <w:rsid w:val="00332924"/>
    <w:rsid w:val="003348E5"/>
    <w:rsid w:val="00344D7A"/>
    <w:rsid w:val="004B642A"/>
    <w:rsid w:val="004C665B"/>
    <w:rsid w:val="00581650"/>
    <w:rsid w:val="005839D6"/>
    <w:rsid w:val="005C16F6"/>
    <w:rsid w:val="006C4B02"/>
    <w:rsid w:val="007052C7"/>
    <w:rsid w:val="00742BD2"/>
    <w:rsid w:val="007D43E7"/>
    <w:rsid w:val="007D7186"/>
    <w:rsid w:val="008F6FB6"/>
    <w:rsid w:val="00943944"/>
    <w:rsid w:val="009D082F"/>
    <w:rsid w:val="009D529F"/>
    <w:rsid w:val="00A73E79"/>
    <w:rsid w:val="00A851F3"/>
    <w:rsid w:val="00A85FFA"/>
    <w:rsid w:val="00AA0962"/>
    <w:rsid w:val="00BE4B32"/>
    <w:rsid w:val="00CA15C2"/>
    <w:rsid w:val="00CC177A"/>
    <w:rsid w:val="00D52E4C"/>
    <w:rsid w:val="00E34D8E"/>
    <w:rsid w:val="00E83954"/>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6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1-11-24T23:35:00Z</dcterms:created>
  <dcterms:modified xsi:type="dcterms:W3CDTF">2022-07-19T18:38:00Z</dcterms:modified>
</cp:coreProperties>
</file>